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72" w:rsidRPr="00DF3313" w:rsidRDefault="00A57372" w:rsidP="002A42B7">
            <w:pPr>
              <w:jc w:val="right"/>
              <w:rPr>
                <w:rFonts w:ascii="Liberation Serif" w:hAnsi="Liberation Serif"/>
                <w:sz w:val="22"/>
              </w:rPr>
            </w:pPr>
            <w:bookmarkStart w:id="0" w:name="_GoBack"/>
            <w:bookmarkEnd w:id="0"/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268"/>
      </w:tblGrid>
      <w:tr w:rsidR="00EC5969" w:rsidRPr="00DF3313" w:rsidTr="00D4141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D4141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1134"/>
        <w:gridCol w:w="1134"/>
        <w:gridCol w:w="992"/>
        <w:gridCol w:w="992"/>
        <w:gridCol w:w="993"/>
        <w:gridCol w:w="1134"/>
        <w:gridCol w:w="1275"/>
        <w:gridCol w:w="1418"/>
        <w:gridCol w:w="2316"/>
      </w:tblGrid>
      <w:tr w:rsidR="00897BAB" w:rsidRPr="00DF3313" w:rsidTr="00D4141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4 564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1</w:t>
            </w:r>
            <w:r w:rsidR="004E0B07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  <w:r w:rsidR="004E0B07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 9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96795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542C04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3A6BD2">
            <w:pPr>
              <w:ind w:left="54" w:firstLine="88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05E05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3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5 46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B0387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="00CF6516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 4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3 664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05E0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 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0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178E0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9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59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331FA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889,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33 04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120348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7 790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59,9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73741C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7</w:t>
            </w:r>
            <w:r w:rsidR="00CE7DB1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CE7D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2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 889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</w:t>
            </w:r>
            <w:r w:rsidRPr="00A347BD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1F73D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60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3B3AD5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5 100</w:t>
            </w:r>
            <w:r w:rsidR="00EC5969"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A347BD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8721E" w:rsidRPr="00A347BD" w:rsidRDefault="001F73DA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D178E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674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A347BD" w:rsidRDefault="00D178E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59,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876</w:t>
            </w: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A347BD" w:rsidRDefault="00313E5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  <w:r w:rsidR="00CF6516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B8721E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A347BD" w:rsidRDefault="00CF6516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542C04" w:rsidRPr="00A347B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921BC" w:rsidRDefault="00CE7DB1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18 49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F921BC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F921BC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F921BC" w:rsidRDefault="00B0387B" w:rsidP="00B0387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5 080,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F921BC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F921BC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C5969" w:rsidRPr="00F921BC" w:rsidRDefault="00313E5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  <w:r w:rsidR="00CF6516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B8721E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5969" w:rsidRPr="00F921BC" w:rsidRDefault="00CF6516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542C04" w:rsidRPr="00F921BC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D41411">
        <w:trPr>
          <w:cantSplit/>
          <w:trHeight w:val="972"/>
        </w:trPr>
        <w:tc>
          <w:tcPr>
            <w:tcW w:w="15102" w:type="dxa"/>
            <w:gridSpan w:val="11"/>
            <w:shd w:val="clear" w:color="000000" w:fill="FFFFFF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ФОРМИРОВАН</w:t>
            </w:r>
            <w:r w:rsidR="001F73DA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ИЕ СОВРЕМЕННОЙ ГОРОДСКОЙ СРЕДЫ В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F921BC" w:rsidP="00F921B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791A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874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AF1226" w:rsidP="0096795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1,9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AF122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1,9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96795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лексное благоустройство  дворовой территории, образованной многоквартирными домами №№ 32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, 34, 36 ул. Матвеева, домом № 21 ул. М. Горького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2. Комплексное благоустройство  дворовой территории, образованной многоквартирными домами №№ 13, 13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1 ул. Малышева, домом № 33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5. Комплексное  благоустройство дворовой территории, образованной многоквартирными домами №№ 29,31,33 в поселке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0. Комплексное благоустройство дворовой территории, образованной многоквартирными домами№№ 32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1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 ул. Чапаева, домами №№ 35,37 ул. Мартьянов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  <w:p w:rsidR="00B45637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45637" w:rsidRPr="00DF3313" w:rsidRDefault="00B45637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26049D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97BAB" w:rsidRPr="00DF3313" w:rsidTr="00D4141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20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  <w:vAlign w:val="center"/>
          </w:tcPr>
          <w:p w:rsidR="008C2EF0" w:rsidRPr="00DF3313" w:rsidRDefault="008C2EF0" w:rsidP="005F4A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</w:t>
            </w:r>
            <w:r w:rsidR="005F4A4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РОЙСТВА  ДВОРОВЫХ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9586F" w:rsidRDefault="00E9586F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B0387B" w:rsidRPr="00DF3313" w:rsidRDefault="00B0387B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B038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EC17C4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EC17C4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D41411">
        <w:trPr>
          <w:cantSplit/>
          <w:trHeight w:val="444"/>
        </w:trPr>
        <w:tc>
          <w:tcPr>
            <w:tcW w:w="15102" w:type="dxa"/>
            <w:gridSpan w:val="11"/>
            <w:shd w:val="clear" w:color="000000" w:fill="FFFFFF"/>
          </w:tcPr>
          <w:p w:rsidR="00E90936" w:rsidRPr="00EC17C4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EC17C4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C17C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97BAB" w:rsidRPr="00DF3313" w:rsidTr="00D4141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1 820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1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6 963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AF122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9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0</w:t>
            </w:r>
            <w:r w:rsidR="008C2EF0"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9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60143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37 806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EB4B6B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 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297F44" w:rsidP="00C37B26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  <w:r w:rsidR="00511752">
              <w:rPr>
                <w:rFonts w:ascii="Liberation Serif" w:hAnsi="Liberation Serif"/>
                <w:color w:val="000000"/>
                <w:sz w:val="20"/>
                <w:szCs w:val="20"/>
              </w:rPr>
              <w:t>7 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AF12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 912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297F44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60143" w:rsidRDefault="00DC22C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color w:val="000000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60143" w:rsidRDefault="00860143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86014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86014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6014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97BAB" w:rsidRPr="00DF3313" w:rsidTr="00D4141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5 347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14 07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E51DA7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  <w:r w:rsidR="00357512"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26 167,9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7 6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C37B26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A57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46 347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51175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2 128,8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F22A98" w:rsidRDefault="00432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137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28403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 483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8A576F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834266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8A576F" w:rsidRDefault="008D0C58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8A57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DF33B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6 803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B9" w:rsidRDefault="0083426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B9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B9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DA2AC1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98527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98527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F6710B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 561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 728,8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A2AC1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E9586F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DA2AC1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16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5138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328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3426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3,03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A2AC1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A2AC1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E9586F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E9586F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F6710B" w:rsidRPr="00DA2AC1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422CD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422CD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E9586F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DA2AC1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710B" w:rsidRPr="00DA2AC1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6710B" w:rsidRPr="00E9586F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E9586F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93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834266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493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6B37F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660,4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A905AE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833,0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8D7F3B" w:rsidRPr="00DA2AC1" w:rsidRDefault="008D7F3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4230F3" w:rsidRPr="00DA2AC1" w:rsidRDefault="004230F3" w:rsidP="00C4374E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B37FE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68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C4374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  <w:r w:rsidR="0051387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68,</w:t>
            </w:r>
            <w:r w:rsidR="0051387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DA2AC3" w:rsidP="00A962D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7153E5" w:rsidRPr="00DA2AC1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 068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51387C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3 068,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DA2AC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</w:t>
            </w:r>
            <w:r w:rsidR="007153E5"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A2AC1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DA2AC1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230F3" w:rsidRPr="00DA2AC1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A2AC1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0F3" w:rsidRPr="00E9586F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E9586F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E9586F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97BAB" w:rsidRPr="00DF3313" w:rsidTr="00D4141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B37FE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447EA" w:rsidRPr="00DF3313" w:rsidTr="00E447EA">
        <w:trPr>
          <w:cantSplit/>
          <w:trHeight w:val="1482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lastRenderedPageBreak/>
              <w:t>145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Мероприятие 2.4. </w:t>
            </w:r>
          </w:p>
          <w:p w:rsidR="00E447EA" w:rsidRPr="00490072" w:rsidRDefault="00E447EA" w:rsidP="008C2EF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Комплексное благоустройство  общественной территории «Набережная у лыжной базы «Маяк» город Невьянск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E447EA" w:rsidRPr="00DF3313" w:rsidTr="00E447EA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000000" w:fill="FFFFFF"/>
          </w:tcPr>
          <w:p w:rsidR="00E447EA" w:rsidRPr="00490072" w:rsidRDefault="00E447EA" w:rsidP="008C2EF0">
            <w:pPr>
              <w:rPr>
                <w:rFonts w:ascii="Liberation Serif" w:hAnsi="Liberation Serif"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447EA" w:rsidRPr="00490072" w:rsidRDefault="00E447EA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490072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16" w:type="dxa"/>
            <w:shd w:val="clear" w:color="000000" w:fill="FFFFFF"/>
          </w:tcPr>
          <w:p w:rsidR="00E447EA" w:rsidRPr="00E447EA" w:rsidRDefault="00E447EA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6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</w:t>
            </w:r>
            <w:r w:rsidR="008B3115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  территории для мест отдыха в центральной части поселка Цементный, Невьянского  городского округа Свердл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8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Мероприятие </w:t>
            </w:r>
            <w:proofErr w:type="gramStart"/>
            <w:r>
              <w:rPr>
                <w:rFonts w:ascii="Liberation Serif" w:hAnsi="Liberation Serif"/>
                <w:b/>
                <w:sz w:val="20"/>
                <w:szCs w:val="20"/>
              </w:rPr>
              <w:t>2.9.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proofErr w:type="gramEnd"/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0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</w:p>
          <w:p w:rsidR="008C2EF0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 террит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ории п. Ребристый      </w:t>
            </w:r>
            <w:r w:rsidR="00D8010A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19050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  <w:r w:rsidR="00D8010A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4D4020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2894" w:type="dxa"/>
            <w:shd w:val="clear" w:color="auto" w:fill="auto"/>
          </w:tcPr>
          <w:p w:rsidR="00770961" w:rsidRPr="00770961" w:rsidRDefault="008B3115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1</w:t>
            </w:r>
            <w:r w:rsidR="00770961" w:rsidRPr="00770961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</w:p>
          <w:p w:rsidR="008B3115" w:rsidRDefault="0077096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Благоустройство общес</w:t>
            </w:r>
            <w:r w:rsidR="008B3115">
              <w:rPr>
                <w:rFonts w:ascii="Liberation Serif" w:hAnsi="Liberation Serif"/>
                <w:b/>
                <w:sz w:val="20"/>
                <w:szCs w:val="20"/>
              </w:rPr>
              <w:t xml:space="preserve">твенных территорий </w:t>
            </w:r>
            <w:r w:rsidR="008B311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 xml:space="preserve">п. Забельный, </w:t>
            </w:r>
          </w:p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770961">
              <w:rPr>
                <w:rFonts w:ascii="Liberation Serif" w:hAnsi="Liberation Serif"/>
                <w:b/>
                <w:sz w:val="20"/>
                <w:szCs w:val="20"/>
              </w:rPr>
              <w:t>п. Калиново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(организация 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8B311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0</w:t>
            </w:r>
            <w:r w:rsidR="00770961" w:rsidRPr="004D402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70961" w:rsidRPr="00DF3313" w:rsidRDefault="00770961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70961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770961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auto" w:fill="auto"/>
          </w:tcPr>
          <w:p w:rsidR="00770961" w:rsidRPr="00DF3313" w:rsidRDefault="00176355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</w:t>
            </w:r>
            <w:r w:rsidR="00770961">
              <w:rPr>
                <w:rFonts w:ascii="Liberation Serif" w:hAnsi="Liberation Serif"/>
                <w:sz w:val="20"/>
                <w:szCs w:val="20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961" w:rsidRPr="00DF3313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961" w:rsidRPr="004D4020" w:rsidRDefault="008B311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0</w:t>
            </w:r>
            <w:r w:rsidR="00770961" w:rsidRPr="004D402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0961" w:rsidRPr="004D4020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D402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70961" w:rsidRDefault="00770961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0</w:t>
            </w: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6355" w:rsidRPr="00DF3313" w:rsidRDefault="00176355" w:rsidP="0017635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770961" w:rsidRPr="00DF3313" w:rsidRDefault="00770961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D41411">
        <w:trPr>
          <w:cantSplit/>
          <w:trHeight w:val="425"/>
        </w:trPr>
        <w:tc>
          <w:tcPr>
            <w:tcW w:w="15102" w:type="dxa"/>
            <w:gridSpan w:val="11"/>
            <w:shd w:val="clear" w:color="auto" w:fill="auto"/>
          </w:tcPr>
          <w:p w:rsidR="00D86787" w:rsidRPr="00CC1D30" w:rsidRDefault="00D86787" w:rsidP="00D86787">
            <w:pPr>
              <w:ind w:right="-77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C27547" w:rsidRPr="00CC1D30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 </w:t>
            </w:r>
            <w:r w:rsidR="00D86787" w:rsidRPr="00CC1D30">
              <w:rPr>
                <w:rFonts w:ascii="Liberation Serif" w:hAnsi="Liberation Serif"/>
                <w:b/>
                <w:sz w:val="20"/>
                <w:szCs w:val="20"/>
              </w:rPr>
              <w:t>ВСЕРОССИЙСКОГО КОНКУРСА ЛУЧШИХ</w:t>
            </w: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 xml:space="preserve"> ПРОЕКТОВ СОЗДАНИЯ КОМФОРТНОЙ ГОРОДСКОЙ СРЕДЫ</w:t>
            </w:r>
          </w:p>
          <w:p w:rsidR="00D86787" w:rsidRPr="00CC1D30" w:rsidRDefault="00D8678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auto" w:fill="auto"/>
          </w:tcPr>
          <w:p w:rsidR="00C27547" w:rsidRPr="00CC1D30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CC1D30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A962DF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</w:t>
            </w:r>
            <w:r w:rsidR="004D4020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</w:t>
            </w:r>
            <w:r w:rsidR="00C27547"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г. Невьянск, Свердловская обла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7738BB" w:rsidP="00897BAB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6 4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CC1D30" w:rsidRDefault="00A962DF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12</w:t>
            </w:r>
            <w:r w:rsidR="00897BAB" w:rsidRPr="00CC1D30">
              <w:rPr>
                <w:rFonts w:ascii="Liberation Serif" w:hAnsi="Liberation Serif"/>
                <w:b/>
                <w:sz w:val="20"/>
                <w:szCs w:val="20"/>
              </w:rPr>
              <w:t>5 100</w:t>
            </w:r>
            <w:r w:rsidR="00DE2CE3" w:rsidRPr="00CC1D30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7547" w:rsidRPr="00CC1D30" w:rsidRDefault="00F22A98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C27547" w:rsidRPr="00CC1D30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CC1D30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70 000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A962D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70</w:t>
            </w:r>
            <w:r w:rsidR="00897BAB" w:rsidRPr="00CC1D3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sz w:val="20"/>
                <w:szCs w:val="20"/>
              </w:rPr>
              <w:t>000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544BD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 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7738B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 000</w:t>
            </w:r>
            <w:r w:rsidR="00A962DF" w:rsidRPr="00CC1D30">
              <w:rPr>
                <w:rFonts w:ascii="Liberation Serif" w:hAnsi="Liberation Serif"/>
                <w:sz w:val="20"/>
                <w:szCs w:val="20"/>
              </w:rPr>
              <w:t>,</w:t>
            </w:r>
            <w:r w:rsidR="00DE2CE3" w:rsidRPr="00CC1D30">
              <w:rPr>
                <w:rFonts w:ascii="Liberation Serif" w:hAnsi="Liberation Serif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F22A98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0713E5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5 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0713E5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  <w:p w:rsidR="000713E5" w:rsidRPr="00CC1D30" w:rsidRDefault="000713E5" w:rsidP="000713E5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6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713E5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0713E5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auto" w:fill="auto"/>
          </w:tcPr>
          <w:p w:rsidR="000713E5" w:rsidRPr="00CC1D30" w:rsidRDefault="000713E5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544BD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111 30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5" w:rsidRPr="00CC1D30" w:rsidRDefault="00F22A98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61 304,20</w:t>
            </w:r>
          </w:p>
        </w:tc>
        <w:tc>
          <w:tcPr>
            <w:tcW w:w="1418" w:type="dxa"/>
            <w:vAlign w:val="center"/>
          </w:tcPr>
          <w:p w:rsidR="000713E5" w:rsidRPr="00CC1D30" w:rsidRDefault="000713E5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0713E5" w:rsidRPr="00CC1D30" w:rsidRDefault="000713E5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F620A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3F620A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8</w:t>
            </w:r>
          </w:p>
        </w:tc>
        <w:tc>
          <w:tcPr>
            <w:tcW w:w="2894" w:type="dxa"/>
            <w:shd w:val="clear" w:color="auto" w:fill="auto"/>
          </w:tcPr>
          <w:p w:rsidR="003F620A" w:rsidRPr="00CC1D30" w:rsidRDefault="003F620A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в том числе:</w:t>
            </w:r>
          </w:p>
          <w:p w:rsidR="003F620A" w:rsidRPr="00CC1D30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сумма </w:t>
            </w:r>
            <w:proofErr w:type="spellStart"/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софинансирования</w:t>
            </w:r>
            <w:proofErr w:type="spellEnd"/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 проекта за счет средств бюджета муниципального образования</w:t>
            </w:r>
            <w:r w:rsidRPr="00CC1D3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124B3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70</w:t>
            </w:r>
            <w:r w:rsidR="003F620A"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F620A" w:rsidRPr="00CC1D30" w:rsidRDefault="003F620A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3F620A" w:rsidRPr="00CC1D30" w:rsidRDefault="003F620A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C42FB4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9</w:t>
            </w:r>
          </w:p>
        </w:tc>
        <w:tc>
          <w:tcPr>
            <w:tcW w:w="2894" w:type="dxa"/>
            <w:shd w:val="clear" w:color="auto" w:fill="auto"/>
          </w:tcPr>
          <w:p w:rsidR="00100183" w:rsidRPr="00CC1D30" w:rsidRDefault="00C27547" w:rsidP="008C2EF0">
            <w:pPr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897BAB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5</w:t>
            </w:r>
            <w:r w:rsidR="004F1824" w:rsidRPr="00CC1D30"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100</w:t>
            </w:r>
            <w:r w:rsidR="00DE2CE3" w:rsidRPr="00CC1D30">
              <w:rPr>
                <w:rFonts w:ascii="Liberation Serif" w:hAnsi="Liberation Serif"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CC1D30" w:rsidRDefault="00A962DF" w:rsidP="008C2EF0">
            <w:pPr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5</w:t>
            </w:r>
            <w:r w:rsidR="00897BAB"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 </w:t>
            </w:r>
            <w:r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100</w:t>
            </w:r>
            <w:r w:rsidR="00DE2CE3" w:rsidRPr="00CC1D30">
              <w:rPr>
                <w:rFonts w:ascii="Liberation Serif" w:hAnsi="Liberation Serif"/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00183" w:rsidRPr="00CC1D30" w:rsidRDefault="00DE2CE3" w:rsidP="008C2EF0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i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CC1D30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282" w:type="dxa"/>
            <w:gridSpan w:val="10"/>
            <w:shd w:val="clear" w:color="000000" w:fill="FFFFFF"/>
            <w:vAlign w:val="center"/>
            <w:hideMark/>
          </w:tcPr>
          <w:p w:rsidR="008C2EF0" w:rsidRPr="00CC1D30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CC1D3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CC1D30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F5211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 3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B675D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71E09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  <w:r w:rsidR="0040188E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40188E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Pr="00DF3313" w:rsidRDefault="000713E5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EF5211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6 33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B675DD" w:rsidRDefault="00B675DD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5 8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471E09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  <w:r w:rsidR="0040188E">
              <w:rPr>
                <w:rFonts w:ascii="Liberation Serif" w:hAnsi="Liberation Serif"/>
                <w:color w:val="000000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0713E5" w:rsidRDefault="0040188E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71</w:t>
            </w:r>
            <w:r w:rsidR="008C2EF0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2C1DAD" w:rsidRPr="00DF3313" w:rsidRDefault="002C1DAD" w:rsidP="000713E5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D4141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2" w:type="dxa"/>
            <w:gridSpan w:val="10"/>
            <w:shd w:val="clear" w:color="000000" w:fill="FFFFFF"/>
          </w:tcPr>
          <w:p w:rsidR="00E90936" w:rsidRDefault="008C2EF0" w:rsidP="005F7CD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97BAB" w:rsidRPr="00DF3313" w:rsidTr="00D41411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1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5 53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 4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11447C" w:rsidRDefault="0011447C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 760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0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60</w:t>
            </w:r>
            <w:r w:rsidR="008C2EF0"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 53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FE1979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B675DD">
              <w:rPr>
                <w:rFonts w:ascii="Liberation Serif" w:hAnsi="Liberation Serif"/>
                <w:sz w:val="20"/>
                <w:szCs w:val="20"/>
              </w:rPr>
              <w:t> 4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11447C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2EF0" w:rsidRPr="00DF3313" w:rsidRDefault="0088436F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97BA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9F519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Мероприятие 2.13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</w:t>
            </w:r>
            <w:r w:rsidR="007159D9">
              <w:rPr>
                <w:rFonts w:ascii="Liberation Serif" w:hAnsi="Liberation Serif"/>
                <w:sz w:val="20"/>
                <w:szCs w:val="20"/>
              </w:rPr>
              <w:t xml:space="preserve"> проекта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97BAB" w:rsidRPr="00DF3313" w:rsidTr="00D4141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8F0741" w:rsidP="008C2EF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8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3F0036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8C2EF0" w:rsidRPr="00DF3313" w:rsidRDefault="00600ED2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  <w:r w:rsidR="008C2EF0"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AA3BD6">
      <w:headerReference w:type="default" r:id="rId7"/>
      <w:headerReference w:type="first" r:id="rId8"/>
      <w:pgSz w:w="16838" w:h="11906" w:orient="landscape"/>
      <w:pgMar w:top="426" w:right="850" w:bottom="567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52" w:rsidRDefault="00511752" w:rsidP="0093548A">
      <w:pPr>
        <w:spacing w:after="0" w:line="240" w:lineRule="auto"/>
      </w:pPr>
      <w:r>
        <w:separator/>
      </w:r>
    </w:p>
  </w:endnote>
  <w:endnote w:type="continuationSeparator" w:id="0">
    <w:p w:rsidR="00511752" w:rsidRDefault="00511752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52" w:rsidRDefault="00511752" w:rsidP="0093548A">
      <w:pPr>
        <w:spacing w:after="0" w:line="240" w:lineRule="auto"/>
      </w:pPr>
      <w:r>
        <w:separator/>
      </w:r>
    </w:p>
  </w:footnote>
  <w:footnote w:type="continuationSeparator" w:id="0">
    <w:p w:rsidR="00511752" w:rsidRDefault="00511752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1954034"/>
      <w:docPartObj>
        <w:docPartGallery w:val="Page Numbers (Top of Page)"/>
        <w:docPartUnique/>
      </w:docPartObj>
    </w:sdtPr>
    <w:sdtEndPr/>
    <w:sdtContent>
      <w:p w:rsidR="00511752" w:rsidRPr="00AA3BD6" w:rsidRDefault="00511752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4B3EE5">
          <w:rPr>
            <w:noProof/>
            <w:sz w:val="20"/>
            <w:szCs w:val="20"/>
          </w:rPr>
          <w:t>18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3900529"/>
      <w:docPartObj>
        <w:docPartGallery w:val="Page Numbers (Top of Page)"/>
        <w:docPartUnique/>
      </w:docPartObj>
    </w:sdtPr>
    <w:sdtEndPr/>
    <w:sdtContent>
      <w:p w:rsidR="00511752" w:rsidRPr="00AA3BD6" w:rsidRDefault="00511752" w:rsidP="00AA3BD6">
        <w:pPr>
          <w:pStyle w:val="a5"/>
          <w:jc w:val="center"/>
          <w:rPr>
            <w:sz w:val="20"/>
            <w:szCs w:val="20"/>
          </w:rPr>
        </w:pPr>
        <w:r w:rsidRPr="00AA3BD6">
          <w:rPr>
            <w:sz w:val="20"/>
            <w:szCs w:val="20"/>
          </w:rPr>
          <w:fldChar w:fldCharType="begin"/>
        </w:r>
        <w:r w:rsidRPr="00AA3BD6">
          <w:rPr>
            <w:sz w:val="20"/>
            <w:szCs w:val="20"/>
          </w:rPr>
          <w:instrText>PAGE   \* MERGEFORMAT</w:instrText>
        </w:r>
        <w:r w:rsidRPr="00AA3BD6">
          <w:rPr>
            <w:sz w:val="20"/>
            <w:szCs w:val="20"/>
          </w:rPr>
          <w:fldChar w:fldCharType="separate"/>
        </w:r>
        <w:r w:rsidR="004B3EE5">
          <w:rPr>
            <w:noProof/>
            <w:sz w:val="20"/>
            <w:szCs w:val="20"/>
          </w:rPr>
          <w:t>3</w:t>
        </w:r>
        <w:r w:rsidRPr="00AA3BD6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12AE0"/>
    <w:rsid w:val="00013E2B"/>
    <w:rsid w:val="00031BB9"/>
    <w:rsid w:val="000328E1"/>
    <w:rsid w:val="0003371B"/>
    <w:rsid w:val="000439E2"/>
    <w:rsid w:val="000468E6"/>
    <w:rsid w:val="00051AD4"/>
    <w:rsid w:val="00055D0D"/>
    <w:rsid w:val="000713E5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4B90"/>
    <w:rsid w:val="000B523E"/>
    <w:rsid w:val="000C46CB"/>
    <w:rsid w:val="000D25C5"/>
    <w:rsid w:val="00100183"/>
    <w:rsid w:val="00103177"/>
    <w:rsid w:val="00106B07"/>
    <w:rsid w:val="0011447C"/>
    <w:rsid w:val="0011791A"/>
    <w:rsid w:val="00120348"/>
    <w:rsid w:val="00124B3B"/>
    <w:rsid w:val="00145CFE"/>
    <w:rsid w:val="001515DC"/>
    <w:rsid w:val="00152942"/>
    <w:rsid w:val="00153745"/>
    <w:rsid w:val="00164E64"/>
    <w:rsid w:val="00173C0B"/>
    <w:rsid w:val="00176355"/>
    <w:rsid w:val="001875F8"/>
    <w:rsid w:val="0019050C"/>
    <w:rsid w:val="00195B5D"/>
    <w:rsid w:val="00196ECF"/>
    <w:rsid w:val="001B1C04"/>
    <w:rsid w:val="001B1C33"/>
    <w:rsid w:val="001C31A0"/>
    <w:rsid w:val="001F5F2C"/>
    <w:rsid w:val="001F73DA"/>
    <w:rsid w:val="002136A7"/>
    <w:rsid w:val="002179DD"/>
    <w:rsid w:val="00232DA1"/>
    <w:rsid w:val="002422CD"/>
    <w:rsid w:val="00247736"/>
    <w:rsid w:val="0026049D"/>
    <w:rsid w:val="0027557A"/>
    <w:rsid w:val="00284035"/>
    <w:rsid w:val="0029342E"/>
    <w:rsid w:val="00297F44"/>
    <w:rsid w:val="002A42B7"/>
    <w:rsid w:val="002A5B46"/>
    <w:rsid w:val="002C1DAD"/>
    <w:rsid w:val="002C4144"/>
    <w:rsid w:val="002C5065"/>
    <w:rsid w:val="002E130D"/>
    <w:rsid w:val="002E442D"/>
    <w:rsid w:val="00301C27"/>
    <w:rsid w:val="003104EB"/>
    <w:rsid w:val="00310EA0"/>
    <w:rsid w:val="00313E57"/>
    <w:rsid w:val="00331E8A"/>
    <w:rsid w:val="00331FA0"/>
    <w:rsid w:val="00337F55"/>
    <w:rsid w:val="003442EB"/>
    <w:rsid w:val="003449F9"/>
    <w:rsid w:val="00357512"/>
    <w:rsid w:val="00360D2A"/>
    <w:rsid w:val="00367803"/>
    <w:rsid w:val="00370BC6"/>
    <w:rsid w:val="00376CAB"/>
    <w:rsid w:val="00395385"/>
    <w:rsid w:val="003A6BD2"/>
    <w:rsid w:val="003A7381"/>
    <w:rsid w:val="003B1879"/>
    <w:rsid w:val="003B3AD5"/>
    <w:rsid w:val="003B5D31"/>
    <w:rsid w:val="003F0036"/>
    <w:rsid w:val="003F3A11"/>
    <w:rsid w:val="003F620A"/>
    <w:rsid w:val="0040188E"/>
    <w:rsid w:val="00406287"/>
    <w:rsid w:val="00407B27"/>
    <w:rsid w:val="00413C05"/>
    <w:rsid w:val="004230F3"/>
    <w:rsid w:val="00432512"/>
    <w:rsid w:val="004431EC"/>
    <w:rsid w:val="00450C88"/>
    <w:rsid w:val="004601B4"/>
    <w:rsid w:val="00463A87"/>
    <w:rsid w:val="00466BB2"/>
    <w:rsid w:val="00471E09"/>
    <w:rsid w:val="00476F0E"/>
    <w:rsid w:val="004813C2"/>
    <w:rsid w:val="00490072"/>
    <w:rsid w:val="004B3EE5"/>
    <w:rsid w:val="004D4020"/>
    <w:rsid w:val="004D4799"/>
    <w:rsid w:val="004E0B07"/>
    <w:rsid w:val="004E39FD"/>
    <w:rsid w:val="004F1824"/>
    <w:rsid w:val="00511752"/>
    <w:rsid w:val="0051387C"/>
    <w:rsid w:val="00530482"/>
    <w:rsid w:val="005426C1"/>
    <w:rsid w:val="00542C04"/>
    <w:rsid w:val="00543CB1"/>
    <w:rsid w:val="00544BDB"/>
    <w:rsid w:val="005459EA"/>
    <w:rsid w:val="0055412D"/>
    <w:rsid w:val="00555655"/>
    <w:rsid w:val="00561E1B"/>
    <w:rsid w:val="005B669F"/>
    <w:rsid w:val="005C512E"/>
    <w:rsid w:val="005D02F3"/>
    <w:rsid w:val="005E56F5"/>
    <w:rsid w:val="005F4A4E"/>
    <w:rsid w:val="005F7CD3"/>
    <w:rsid w:val="00600ED2"/>
    <w:rsid w:val="006206F8"/>
    <w:rsid w:val="006231CA"/>
    <w:rsid w:val="00634DC0"/>
    <w:rsid w:val="00652D8D"/>
    <w:rsid w:val="00672ED1"/>
    <w:rsid w:val="00681FB8"/>
    <w:rsid w:val="00682217"/>
    <w:rsid w:val="00683757"/>
    <w:rsid w:val="00690C3C"/>
    <w:rsid w:val="006A38AF"/>
    <w:rsid w:val="006B37FE"/>
    <w:rsid w:val="0070411E"/>
    <w:rsid w:val="00706EBA"/>
    <w:rsid w:val="00714F01"/>
    <w:rsid w:val="007153E5"/>
    <w:rsid w:val="007159D9"/>
    <w:rsid w:val="00716C22"/>
    <w:rsid w:val="00720A33"/>
    <w:rsid w:val="0073267B"/>
    <w:rsid w:val="0073741C"/>
    <w:rsid w:val="00741F0A"/>
    <w:rsid w:val="007501C7"/>
    <w:rsid w:val="00754940"/>
    <w:rsid w:val="00770961"/>
    <w:rsid w:val="007738BB"/>
    <w:rsid w:val="007A54E6"/>
    <w:rsid w:val="007D2A96"/>
    <w:rsid w:val="007D6F76"/>
    <w:rsid w:val="007F36DB"/>
    <w:rsid w:val="007F3D5B"/>
    <w:rsid w:val="00810B9B"/>
    <w:rsid w:val="00813D06"/>
    <w:rsid w:val="00821DF9"/>
    <w:rsid w:val="00827CB4"/>
    <w:rsid w:val="00834266"/>
    <w:rsid w:val="00844F4F"/>
    <w:rsid w:val="00846C4B"/>
    <w:rsid w:val="00860143"/>
    <w:rsid w:val="0088436F"/>
    <w:rsid w:val="0089218C"/>
    <w:rsid w:val="00895FF1"/>
    <w:rsid w:val="00897BAB"/>
    <w:rsid w:val="008A576F"/>
    <w:rsid w:val="008B3115"/>
    <w:rsid w:val="008C2EF0"/>
    <w:rsid w:val="008D05DF"/>
    <w:rsid w:val="008D0C58"/>
    <w:rsid w:val="008D7F3B"/>
    <w:rsid w:val="008F0741"/>
    <w:rsid w:val="009016C0"/>
    <w:rsid w:val="00903A6B"/>
    <w:rsid w:val="00906F7D"/>
    <w:rsid w:val="00931125"/>
    <w:rsid w:val="00932589"/>
    <w:rsid w:val="0093548A"/>
    <w:rsid w:val="009445F6"/>
    <w:rsid w:val="00967951"/>
    <w:rsid w:val="009822F9"/>
    <w:rsid w:val="0098527E"/>
    <w:rsid w:val="0099597C"/>
    <w:rsid w:val="009A6F65"/>
    <w:rsid w:val="009B57E7"/>
    <w:rsid w:val="009C0911"/>
    <w:rsid w:val="009C5A74"/>
    <w:rsid w:val="009F5191"/>
    <w:rsid w:val="00A122D2"/>
    <w:rsid w:val="00A3163D"/>
    <w:rsid w:val="00A32F84"/>
    <w:rsid w:val="00A347BD"/>
    <w:rsid w:val="00A3795F"/>
    <w:rsid w:val="00A52FC0"/>
    <w:rsid w:val="00A5712C"/>
    <w:rsid w:val="00A57372"/>
    <w:rsid w:val="00A81546"/>
    <w:rsid w:val="00A905AE"/>
    <w:rsid w:val="00A962DF"/>
    <w:rsid w:val="00AA3BD6"/>
    <w:rsid w:val="00AA77DD"/>
    <w:rsid w:val="00AB2E79"/>
    <w:rsid w:val="00AC2C63"/>
    <w:rsid w:val="00AD2B37"/>
    <w:rsid w:val="00AD790B"/>
    <w:rsid w:val="00AE0A6F"/>
    <w:rsid w:val="00AF1226"/>
    <w:rsid w:val="00B0387B"/>
    <w:rsid w:val="00B20107"/>
    <w:rsid w:val="00B20568"/>
    <w:rsid w:val="00B276C2"/>
    <w:rsid w:val="00B321CE"/>
    <w:rsid w:val="00B45637"/>
    <w:rsid w:val="00B5480C"/>
    <w:rsid w:val="00B55A58"/>
    <w:rsid w:val="00B675DD"/>
    <w:rsid w:val="00B771E1"/>
    <w:rsid w:val="00B8721E"/>
    <w:rsid w:val="00B9010C"/>
    <w:rsid w:val="00BD5EA5"/>
    <w:rsid w:val="00BE6A83"/>
    <w:rsid w:val="00C07BBC"/>
    <w:rsid w:val="00C17555"/>
    <w:rsid w:val="00C230EE"/>
    <w:rsid w:val="00C27547"/>
    <w:rsid w:val="00C37B26"/>
    <w:rsid w:val="00C42FB4"/>
    <w:rsid w:val="00C4374E"/>
    <w:rsid w:val="00C50A48"/>
    <w:rsid w:val="00C53AA4"/>
    <w:rsid w:val="00C55676"/>
    <w:rsid w:val="00C75DE9"/>
    <w:rsid w:val="00C7637E"/>
    <w:rsid w:val="00C8185F"/>
    <w:rsid w:val="00C82944"/>
    <w:rsid w:val="00C946B3"/>
    <w:rsid w:val="00C97132"/>
    <w:rsid w:val="00CC1D30"/>
    <w:rsid w:val="00CD4F96"/>
    <w:rsid w:val="00CD689E"/>
    <w:rsid w:val="00CE7DB1"/>
    <w:rsid w:val="00CF6516"/>
    <w:rsid w:val="00D0579A"/>
    <w:rsid w:val="00D05E05"/>
    <w:rsid w:val="00D178E0"/>
    <w:rsid w:val="00D20B2E"/>
    <w:rsid w:val="00D219A1"/>
    <w:rsid w:val="00D41411"/>
    <w:rsid w:val="00D72A3D"/>
    <w:rsid w:val="00D8010A"/>
    <w:rsid w:val="00D86787"/>
    <w:rsid w:val="00D97DED"/>
    <w:rsid w:val="00DA2AC1"/>
    <w:rsid w:val="00DA2AC3"/>
    <w:rsid w:val="00DC01B3"/>
    <w:rsid w:val="00DC01DD"/>
    <w:rsid w:val="00DC1798"/>
    <w:rsid w:val="00DC22C7"/>
    <w:rsid w:val="00DD1A83"/>
    <w:rsid w:val="00DD66C8"/>
    <w:rsid w:val="00DE2CE3"/>
    <w:rsid w:val="00DE35AD"/>
    <w:rsid w:val="00DF3313"/>
    <w:rsid w:val="00DF33B9"/>
    <w:rsid w:val="00E044FB"/>
    <w:rsid w:val="00E15CAD"/>
    <w:rsid w:val="00E21FCF"/>
    <w:rsid w:val="00E2736A"/>
    <w:rsid w:val="00E447EA"/>
    <w:rsid w:val="00E51DA7"/>
    <w:rsid w:val="00E6690D"/>
    <w:rsid w:val="00E874CD"/>
    <w:rsid w:val="00E90936"/>
    <w:rsid w:val="00E9581C"/>
    <w:rsid w:val="00E9586F"/>
    <w:rsid w:val="00EB4B6B"/>
    <w:rsid w:val="00EC17C4"/>
    <w:rsid w:val="00EC47D1"/>
    <w:rsid w:val="00EC5969"/>
    <w:rsid w:val="00EE43E5"/>
    <w:rsid w:val="00EE7139"/>
    <w:rsid w:val="00EF5211"/>
    <w:rsid w:val="00F2040F"/>
    <w:rsid w:val="00F22A98"/>
    <w:rsid w:val="00F27651"/>
    <w:rsid w:val="00F37349"/>
    <w:rsid w:val="00F44946"/>
    <w:rsid w:val="00F50E3D"/>
    <w:rsid w:val="00F6710B"/>
    <w:rsid w:val="00F75BAB"/>
    <w:rsid w:val="00F90877"/>
    <w:rsid w:val="00F921BC"/>
    <w:rsid w:val="00F93385"/>
    <w:rsid w:val="00FB2D25"/>
    <w:rsid w:val="00FC7AB9"/>
    <w:rsid w:val="00FD005F"/>
    <w:rsid w:val="00FE1979"/>
    <w:rsid w:val="00FE31E9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7ADAD6"/>
  <w15:docId w15:val="{8E98EAD6-81B6-4A9C-B068-762F3234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99E8-F9B0-4807-B6D0-D34AEBC9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40</cp:revision>
  <cp:lastPrinted>2022-08-08T05:30:00Z</cp:lastPrinted>
  <dcterms:created xsi:type="dcterms:W3CDTF">2022-01-13T09:27:00Z</dcterms:created>
  <dcterms:modified xsi:type="dcterms:W3CDTF">2022-08-08T05:30:00Z</dcterms:modified>
</cp:coreProperties>
</file>